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A4B6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A4B69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C6DC0">
        <w:rPr>
          <w:b/>
          <w:sz w:val="22"/>
          <w:szCs w:val="22"/>
        </w:rPr>
        <w:t>3</w:t>
      </w:r>
    </w:p>
    <w:p w:rsidR="00BA4B69" w:rsidRDefault="00BA4B69" w:rsidP="000A02BA">
      <w:pPr>
        <w:jc w:val="center"/>
        <w:rPr>
          <w:b/>
          <w:sz w:val="22"/>
          <w:szCs w:val="22"/>
        </w:rPr>
      </w:pPr>
    </w:p>
    <w:p w:rsidR="00BA4B69" w:rsidRPr="00454255" w:rsidRDefault="00BA4B6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D7A5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1D7A5C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1D7A5C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2C6DC0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1D7A5C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2C6DC0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04BBF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04BBF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C4" w:rsidRDefault="007E3FC4">
      <w:r>
        <w:separator/>
      </w:r>
    </w:p>
  </w:endnote>
  <w:endnote w:type="continuationSeparator" w:id="0">
    <w:p w:rsidR="007E3FC4" w:rsidRDefault="007E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C4" w:rsidRDefault="007E3FC4">
      <w:r>
        <w:separator/>
      </w:r>
    </w:p>
  </w:footnote>
  <w:footnote w:type="continuationSeparator" w:id="0">
    <w:p w:rsidR="007E3FC4" w:rsidRDefault="007E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078AC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D7A5C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4BBF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4D05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E3FC4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4B69"/>
    <w:rsid w:val="00BA4DE6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7671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44C3FB-B34E-437A-B4B0-63D0E25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8146-6A45-497E-9B8D-96D99A98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4</cp:revision>
  <cp:lastPrinted>2021-12-28T06:11:00Z</cp:lastPrinted>
  <dcterms:created xsi:type="dcterms:W3CDTF">2017-10-18T05:37:00Z</dcterms:created>
  <dcterms:modified xsi:type="dcterms:W3CDTF">2025-01-10T02:39:00Z</dcterms:modified>
</cp:coreProperties>
</file>